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</w:t>
      </w:r>
      <w:r>
        <w:rPr>
          <w:rFonts w:cs="Arial" w:ascii="Arial" w:hAnsi="Arial"/>
          <w:b/>
          <w:bCs/>
          <w:lang w:eastAsia="it-IT"/>
        </w:rPr>
        <w:t>3</w:t>
      </w:r>
      <w:r>
        <w:rPr>
          <w:rFonts w:cs="Arial" w:ascii="Arial" w:hAnsi="Arial"/>
          <w:b/>
          <w:bCs/>
          <w:lang w:eastAsia="it-IT"/>
        </w:rPr>
        <w:t xml:space="preserve">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Piazza Piemonte, 1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10127 TORINO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Hyperlink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>avviso per l’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traduttori pubblici giurati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bookmarkEnd w:id="0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Ia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 xml:space="preserve"> Colombi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indirizzo di posta elettronica 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: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ascii="Arial" w:hAnsi="Arial"/>
          <w:sz w:val="22"/>
          <w:szCs w:val="22"/>
          <w:shd w:fill="auto" w:val="clear"/>
        </w:rPr>
        <w:t>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opia del documento d’identità in corso di validità;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il curriculum vitae del traduttore sottoscritto e tradotto in lingua italiana;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zh-CN" w:bidi="ar-SA"/>
        </w:rPr>
        <w:t xml:space="preserve">copia di un documento attestante l’autorizzazione a tradurre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dalla lingua italiana alla lingua spagnola e viceversa rilasciata d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al Ministero di Giustizia della Colombia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o dalle Università pubbliche e private colombiane, tradotto in lingua italiana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;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copia di un documento attestante l’avvenuta registrazione e abilitazione ad una delle delle due seguenti piattaforme di e-procurement:</w:t>
      </w:r>
    </w:p>
    <w:p>
      <w:pPr>
        <w:pStyle w:val="Normal"/>
        <w:numPr>
          <w:ilvl w:val="0"/>
          <w:numId w:val="4"/>
        </w:numPr>
        <w:ind w:hanging="0" w:left="1080"/>
        <w:jc w:val="left"/>
        <w:rPr>
          <w:shd w:fill="auto" w:val="clear"/>
        </w:rPr>
      </w:pPr>
      <w:r>
        <w:rPr>
          <w:rFonts w:ascii="Arial" w:hAnsi="Arial"/>
          <w:sz w:val="22"/>
          <w:szCs w:val="22"/>
        </w:rPr>
        <w:t xml:space="preserve">MePa: </w:t>
      </w:r>
      <w:hyperlink r:id="rId3">
        <w:r>
          <w:rPr>
            <w:rStyle w:val="Hyperlink"/>
            <w:rFonts w:ascii="Arial" w:hAnsi="Arial"/>
            <w:sz w:val="22"/>
            <w:szCs w:val="22"/>
          </w:rPr>
          <w:t>https://www.acquistinretepa.it/opencms/opencms/</w:t>
        </w:r>
      </w:hyperlink>
    </w:p>
    <w:p>
      <w:pPr>
        <w:pStyle w:val="Normal"/>
        <w:numPr>
          <w:ilvl w:val="0"/>
          <w:numId w:val="4"/>
        </w:numPr>
        <w:ind w:hanging="0" w:left="1080"/>
        <w:jc w:val="left"/>
        <w:rPr>
          <w:shd w:fill="auto" w:val="clear"/>
        </w:rPr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Sintel: </w:t>
      </w:r>
      <w:hyperlink r:id="rId4">
        <w:bookmarkStart w:id="1" w:name="Copia_OBJ_PREFIX_DWT303_com_zimbra_url_1"/>
        <w:bookmarkStart w:id="2" w:name="Copia_OBJ_PREFIX_DWT2257_com_zimbra_url_"/>
        <w:bookmarkEnd w:id="1"/>
        <w:bookmarkEnd w:id="2"/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shd w:fill="auto" w:val="clear"/>
            <w:lang w:val="it-IT" w:eastAsia="it-IT" w:bidi="ar-SA"/>
          </w:rPr>
          <w:t>https://www.arca.regione.lombardia.it/wps/portal/ARCA/Home/e-procurement/</w:t>
        </w:r>
      </w:hyperlink>
      <w:hyperlink r:id="rId5" w:tgtFrame="_blank"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shd w:fill="auto" w:val="clear"/>
            <w:lang w:val="it-IT" w:eastAsia="it-IT" w:bidi="ar-SA"/>
          </w:rPr>
          <w:t>piattaforma-sintel</w:t>
        </w:r>
      </w:hyperlink>
    </w:p>
    <w:p>
      <w:pPr>
        <w:pStyle w:val="Normal"/>
        <w:numPr>
          <w:ilvl w:val="0"/>
          <w:numId w:val="4"/>
        </w:numPr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informativa sul trattamento dei dati personali </w:t>
      </w:r>
      <w:bookmarkStart w:id="3" w:name="__DdeLink__407_5383623551"/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debitamente sottoscritta.</w:t>
      </w:r>
      <w:bookmarkEnd w:id="3"/>
    </w:p>
    <w:p>
      <w:pPr>
        <w:pStyle w:val="Normal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>Dichiara di non aver subito condanne penali, di non avere procedimenti penali in corso, di non aver subito sentenze di fallimento o altri provvedimenti nell’ambito di procedure concors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di accettare che tutte le comunicazioni da parte della Regione Piemonte inerenti la domanda di iscrizione di cui all’Avvis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                                     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ab/>
        <w:tab/>
        <w:tab/>
        <w:tab/>
        <w:tab/>
        <w:tab/>
        <w:tab/>
        <w:tab/>
        <w:t xml:space="preserve">     </w:t>
      </w:r>
      <w:bookmarkStart w:id="4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(firma )</w:t>
      </w:r>
      <w:bookmarkEnd w:id="4"/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  <w:r>
        <w:br w:type="page"/>
      </w:r>
    </w:p>
    <w:p>
      <w:pPr>
        <w:pStyle w:val="Normal"/>
        <w:numPr>
          <w:ilvl w:val="0"/>
          <w:numId w:val="2"/>
        </w:numPr>
        <w:spacing w:before="0" w:after="0"/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Welfare -  Settore Rapporti con il Terzo Settore, supporto alle famiglie e alle situazioni di fragilità sociale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BodyText"/>
        <w:numPr>
          <w:ilvl w:val="0"/>
          <w:numId w:val="2"/>
        </w:numPr>
        <w:ind w:hanging="0" w:left="720"/>
        <w:rPr/>
      </w:pPr>
      <w:r>
        <w:rPr/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la Colombia</w:t>
      </w:r>
      <w:r>
        <w:rPr>
          <w:rFonts w:cs="Arial" w:ascii="Arial" w:hAnsi="Arial"/>
          <w:sz w:val="22"/>
          <w:szCs w:val="22"/>
        </w:rPr>
        <w:t>; tali dati saranno comunicati alla Regione Piemonte - Settore Rapporti con il Terzo Settore, supporto alle famiglie e alle situazioni di fragilità sociale - Servizio regionale per le adozioni internazionali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Rapporti con il Terzo Settore, supporto alle famiglie e alle situazioni di fragilità social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5" w:name="_GoBack"/>
      <w:bookmarkEnd w:id="5"/>
      <w:r>
        <w:rPr>
          <w:rFonts w:cs="Arial" w:ascii="Arial" w:hAnsi="Arial"/>
          <w:sz w:val="22"/>
          <w:szCs w:val="22"/>
        </w:rPr>
        <w:t xml:space="preserve"> dati  personali riferiti all’ 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soggetti preposti al trattamento dei dati personali, ai quali saranno comunicati, potrebbero appartenere alle seguenti categorie: 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BodyText"/>
        <w:numPr>
          <w:ilvl w:val="0"/>
          <w:numId w:val="2"/>
        </w:numPr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 Rapporti con il Terzo Settore, supporto alle famiglie e alle situazioni di fragilità sociale della Regione Piemonte tel. 011/432 1459) o il diritto di proporre reclamo all’Autorità di controllo competente.</w:t>
      </w:r>
    </w:p>
    <w:p>
      <w:pPr>
        <w:pStyle w:val="BodyText"/>
        <w:numPr>
          <w:ilvl w:val="0"/>
          <w:numId w:val="2"/>
        </w:numPr>
        <w:rPr/>
      </w:pPr>
      <w:r>
        <w:rPr/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sectPr>
      <w:headerReference w:type="default" r:id="rId6"/>
      <w:footerReference w:type="default" r:id="rId7"/>
      <w:type w:val="nextPage"/>
      <w:pgSz w:w="11906" w:h="16838"/>
      <w:pgMar w:left="1134" w:right="1127" w:gutter="0" w:header="72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5885" cy="194310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60" cy="19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path="m0,0l-2147483645,0l-2147483645,-2147483646l0,-2147483646xe" fillcolor="white" stroked="f" o:allowincell="f" style="position:absolute;margin-left:532.55pt;margin-top:0.05pt;width:7.5pt;height:15.25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Caratterinotaapidipagina" w:customStyle="1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uiPriority w:val="99"/>
    <w:qFormat/>
    <w:rsid w:val="000e1b45"/>
    <w:rPr>
      <w:sz w:val="24"/>
      <w:szCs w:val="24"/>
      <w:lang w:eastAsia="zh-CN"/>
    </w:rPr>
  </w:style>
  <w:style w:type="character" w:styleId="Hyperlink" w:customStyle="1">
    <w:name w:val="Hyperlink"/>
    <w:basedOn w:val="DefaultParagraphFont"/>
    <w:uiPriority w:val="99"/>
    <w:unhideWhenUsed/>
    <w:rsid w:val="002d0282"/>
    <w:rPr>
      <w:color w:themeColor="hyperlink" w:val="0563C1"/>
      <w:u w:val="single"/>
    </w:rPr>
  </w:style>
  <w:style w:type="character" w:styleId="Titolo4Carattere" w:customStyle="1">
    <w:name w:val="Titolo 4 Carattere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-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Header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hanging="0" w:left="72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hanging="0" w:left="36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hanging="0" w:left="360" w:right="36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-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yperlink" Target="file:///H:/UFFICIO/ALBO%20FORNITORI/PAESI/ELENCO%20OPERATORI%20COLOMBIA%202025/3.%20COSTITUZIONE%20ELENCO/Allegato%202%20regolamento.docx" TargetMode="External"/><Relationship Id="rId4" Type="http://schemas.openxmlformats.org/officeDocument/2006/relationships/hyperlink" Target="https://www.arca.regione.lombardia.it/wps/portal/ARCA/Home/e-procurement/" TargetMode="External"/><Relationship Id="rId5" Type="http://schemas.openxmlformats.org/officeDocument/2006/relationships/hyperlink" Target="https://www.arca.regione.lombardia.it/wps/portal/ARCA/Home/e-procurement/piattaforma-sinte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Application>LibreOffice/7.6.6.3$Windows_X86_64 LibreOffice_project/d97b2716a9a4a2ce1391dee1765565ea469b0ae7</Application>
  <AppVersion>15.0000</AppVersion>
  <Pages>4</Pages>
  <Words>875</Words>
  <Characters>5883</Characters>
  <CharactersWithSpaces>680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5-11-05T11:45:05Z</dcterms:modified>
  <cp:revision>188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